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203A4" w:rsidRPr="008072FE" w:rsidRDefault="000203A4" w:rsidP="000203A4">
      <w:pPr>
        <w:pStyle w:val="1"/>
        <w:jc w:val="center"/>
      </w:pPr>
      <w:bookmarkStart w:id="0" w:name="_Toc4442764"/>
      <w:r>
        <w:t xml:space="preserve">Часть </w:t>
      </w:r>
      <w:r w:rsidR="00B61E86" w:rsidRPr="00B61E86">
        <w:t>5</w:t>
      </w:r>
      <w:r>
        <w:t xml:space="preserve">. </w:t>
      </w:r>
      <w:bookmarkEnd w:id="0"/>
      <w:r w:rsidR="00B61E86">
        <w:t>Численное решение дифференциальных уравнений методом Рунге-Кутт</w:t>
      </w:r>
      <w:r w:rsidR="008072FE">
        <w:t>а</w:t>
      </w:r>
    </w:p>
    <w:p w:rsidR="000203A4" w:rsidRDefault="000203A4" w:rsidP="000203A4">
      <w:pPr>
        <w:pStyle w:val="2"/>
      </w:pPr>
      <w:bookmarkStart w:id="1" w:name="_Toc4442765"/>
      <w:r>
        <w:t>Задача:</w:t>
      </w:r>
      <w:bookmarkEnd w:id="1"/>
    </w:p>
    <w:p w:rsidR="000203A4" w:rsidRDefault="000203A4" w:rsidP="000203A4">
      <w:pPr>
        <w:ind w:left="-567" w:firstLine="567"/>
      </w:pPr>
      <w:r>
        <w:t xml:space="preserve">Исследовать зависимость </w:t>
      </w:r>
      <w:r w:rsidR="00E23279">
        <w:t xml:space="preserve">количества </w:t>
      </w:r>
      <w:r w:rsidR="00AB3AC5">
        <w:t xml:space="preserve">шагов метода </w:t>
      </w:r>
      <w:r w:rsidR="00E23279">
        <w:t xml:space="preserve">от заданной точности и </w:t>
      </w:r>
      <w:r w:rsidR="00AB3AC5">
        <w:t>устойчивость метода</w:t>
      </w:r>
      <w:r w:rsidR="00E23279">
        <w:t>.</w:t>
      </w:r>
    </w:p>
    <w:p w:rsidR="00596B7F" w:rsidRDefault="00596B7F" w:rsidP="000203A4">
      <w:pPr>
        <w:ind w:left="-567" w:firstLine="567"/>
      </w:pPr>
      <w:r>
        <w:t>Рассмотреть метод Эйлера-Коши (2 порядок).</w:t>
      </w:r>
    </w:p>
    <w:p w:rsidR="00D40018" w:rsidRPr="00D40018" w:rsidRDefault="00D40018" w:rsidP="000203A4">
      <w:pPr>
        <w:ind w:left="-567" w:firstLine="567"/>
        <w:rPr>
          <w:b/>
        </w:rPr>
      </w:pPr>
      <w:r w:rsidRPr="00D40018">
        <w:rPr>
          <w:b/>
        </w:rPr>
        <w:t>Начальные условия</w:t>
      </w:r>
    </w:p>
    <w:p w:rsidR="000203A4" w:rsidRDefault="000203A4" w:rsidP="000203A4">
      <w:pPr>
        <w:ind w:left="-567" w:firstLine="567"/>
      </w:pPr>
      <w:r>
        <w:t>Данн</w:t>
      </w:r>
      <w:r w:rsidR="00AB3AC5">
        <w:t>ая система уравнений</w:t>
      </w:r>
      <w:r>
        <w:t>:</w:t>
      </w:r>
    </w:p>
    <w:p w:rsidR="00E53939" w:rsidRPr="00E53939" w:rsidRDefault="00F92511" w:rsidP="000203A4">
      <w:pPr>
        <w:pStyle w:val="a5"/>
        <w:numPr>
          <w:ilvl w:val="0"/>
          <w:numId w:val="1"/>
        </w:numPr>
        <w:rPr>
          <w:rFonts w:eastAsiaTheme="minorEastAsia"/>
        </w:rPr>
      </w:pPr>
      <m:oMath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eastAsiaTheme="minorEastAsia" w:hAnsi="Cambria Math"/>
                    <w:i/>
                  </w:rPr>
                </m:ctrlPr>
              </m:eqArrPr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</w:rPr>
                      <m:t>'</m:t>
                    </m:r>
                  </m:sup>
                </m:sSup>
                <m: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1</m:t>
                    </m:r>
                  </m:sub>
                </m:sSub>
                <m:ctrlPr>
                  <w:rPr>
                    <w:rFonts w:ascii="Cambria Math" w:eastAsia="Cambria Math" w:hAnsi="Cambria Math" w:cs="Cambria Math"/>
                    <w:i/>
                  </w:rPr>
                </m:ctrlPr>
              </m:e>
              <m:e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''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y</m:t>
                    </m:r>
                  </m:e>
                  <m: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2</m:t>
                    </m:r>
                  </m:sub>
                </m:sSub>
                <m:r>
                  <w:rPr>
                    <w:rFonts w:ascii="Cambria Math" w:eastAsiaTheme="minorEastAsia" w:hAnsi="Cambria Math"/>
                    <w:lang w:val="en-US"/>
                  </w:rPr>
                  <m:t>=3</m:t>
                </m:r>
                <m:sSup>
                  <m:sSup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e</m:t>
                    </m:r>
                  </m:e>
                  <m:sup>
                    <m:r>
                      <w:rPr>
                        <w:rFonts w:ascii="Cambria Math" w:eastAsiaTheme="minorEastAsia" w:hAnsi="Cambria Math"/>
                        <w:lang w:val="en-US"/>
                      </w:rPr>
                      <m:t>x</m:t>
                    </m:r>
                  </m:sup>
                </m:sSup>
                <m:r>
                  <w:rPr>
                    <w:rFonts w:ascii="Cambria Math" w:eastAsiaTheme="minorEastAsia" w:hAnsi="Cambria Math"/>
                    <w:lang w:val="en-US"/>
                  </w:rPr>
                  <m:t>-</m:t>
                </m:r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en-US"/>
                      </w:rPr>
                    </m:ctrlPr>
                  </m:funcPr>
                  <m:fNam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pPr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lang w:val="en-US"/>
                          </w:rPr>
                          <m:t>cos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2</m:t>
                        </m:r>
                        <m:ctrlPr>
                          <w:rPr>
                            <w:rFonts w:ascii="Cambria Math" w:eastAsiaTheme="minorEastAsia" w:hAnsi="Cambria Math"/>
                            <w:lang w:val="en-US"/>
                          </w:rPr>
                        </m:ctrlPr>
                      </m:sup>
                    </m:sSup>
                  </m:fName>
                  <m:e>
                    <m:r>
                      <w:rPr>
                        <w:rFonts w:ascii="Cambria Math" w:eastAsiaTheme="minorEastAsia" w:hAnsi="Cambria Math"/>
                        <w:lang w:val="en-US"/>
                      </w:rPr>
                      <m:t>x*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eastAsiaTheme="minorEastAsia" w:hAnsi="Cambria Math"/>
                        <w:lang w:val="en-US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eastAsiaTheme="minorEastAsia" w:hAnsi="Cambria Math"/>
                            <w:i/>
                            <w:lang w:val="en-US"/>
                          </w:rPr>
                        </m:ctrlPr>
                      </m:funcPr>
                      <m:fName>
                        <m:sSup>
                          <m:sSup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en-US"/>
                              </w:rPr>
                            </m:ctrlPr>
                          </m:sSup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sin</m:t>
                            </m:r>
                          </m:e>
                          <m:sup>
                            <m: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  <m:t>2</m:t>
                            </m:r>
                            <m:ctrlPr>
                              <w:rPr>
                                <w:rFonts w:ascii="Cambria Math" w:eastAsiaTheme="minorEastAsia" w:hAnsi="Cambria Math"/>
                                <w:lang w:val="en-US"/>
                              </w:rPr>
                            </m:ctrlPr>
                          </m:sup>
                        </m:sSup>
                      </m:fName>
                      <m:e>
                        <m:r>
                          <w:rPr>
                            <w:rFonts w:ascii="Cambria Math" w:eastAsiaTheme="minorEastAsia" w:hAnsi="Cambria Math"/>
                            <w:lang w:val="en-US"/>
                          </w:rPr>
                          <m:t>x*y</m:t>
                        </m: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e>
                    </m:func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e>
                </m:func>
              </m:e>
            </m:eqArr>
          </m:e>
        </m:d>
        <m:r>
          <w:rPr>
            <w:rFonts w:ascii="Cambria Math" w:eastAsiaTheme="minorEastAsia" w:hAnsi="Cambria Math"/>
            <w:lang w:val="en-US"/>
          </w:rPr>
          <m:t>, y</m:t>
        </m:r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 xml:space="preserve">=1, </m:t>
        </m:r>
        <m:sSup>
          <m:sSup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p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p>
            <m:r>
              <w:rPr>
                <w:rFonts w:ascii="Cambria Math" w:eastAsiaTheme="minorEastAsia" w:hAnsi="Cambria Math"/>
                <w:lang w:val="en-US"/>
              </w:rPr>
              <m:t>'</m:t>
            </m:r>
          </m:sup>
        </m:sSup>
        <m:d>
          <m:dPr>
            <m:ctrlPr>
              <w:rPr>
                <w:rFonts w:ascii="Cambria Math" w:eastAsiaTheme="minorEastAsia" w:hAnsi="Cambria Math"/>
                <w:i/>
                <w:lang w:val="en-US"/>
              </w:rPr>
            </m:ctrlPr>
          </m:dPr>
          <m:e>
            <m:r>
              <w:rPr>
                <w:rFonts w:ascii="Cambria Math" w:eastAsiaTheme="minorEastAsia" w:hAnsi="Cambria Math"/>
                <w:lang w:val="en-US"/>
              </w:rPr>
              <m:t>0</m:t>
            </m:r>
          </m:e>
        </m:d>
        <m:r>
          <w:rPr>
            <w:rFonts w:ascii="Cambria Math" w:eastAsiaTheme="minorEastAsia" w:hAnsi="Cambria Math"/>
            <w:lang w:val="en-US"/>
          </w:rPr>
          <m:t>=1</m:t>
        </m:r>
        <m:r>
          <w:rPr>
            <w:rFonts w:ascii="Cambria Math" w:eastAsiaTheme="minorEastAsia" w:hAnsi="Cambria Math"/>
            <w:lang w:val="en-US"/>
          </w:rPr>
          <w:br/>
        </m:r>
      </m:oMath>
      <m:oMathPara>
        <m:oMath>
          <m:r>
            <w:rPr>
              <w:rFonts w:ascii="Cambria Math" w:eastAsiaTheme="minorEastAsia" w:hAnsi="Cambria Math"/>
            </w:rPr>
            <m:t>Точное решение-</m:t>
          </m:r>
          <m:r>
            <w:rPr>
              <w:rFonts w:ascii="Cambria Math" w:eastAsiaTheme="minorEastAsia" w:hAnsi="Cambria Math"/>
              <w:lang w:val="en-US"/>
            </w:rPr>
            <m:t>y=</m:t>
          </m:r>
          <m:sSup>
            <m:sSupPr>
              <m:ctrlPr>
                <w:rPr>
                  <w:rFonts w:ascii="Cambria Math" w:eastAsiaTheme="minorEastAsia" w:hAnsi="Cambria Math"/>
                  <w:i/>
                  <w:lang w:val="en-US"/>
                </w:rPr>
              </m:ctrlPr>
            </m:sSupPr>
            <m:e>
              <m:r>
                <w:rPr>
                  <w:rFonts w:ascii="Cambria Math" w:eastAsiaTheme="minorEastAsia" w:hAnsi="Cambria Math"/>
                  <w:lang w:val="en-US"/>
                </w:rPr>
                <m:t>e</m:t>
              </m:r>
            </m:e>
            <m:sup>
              <m:r>
                <w:rPr>
                  <w:rFonts w:ascii="Cambria Math" w:eastAsiaTheme="minorEastAsia" w:hAnsi="Cambria Math"/>
                  <w:lang w:val="en-US"/>
                </w:rPr>
                <m:t>x</m:t>
              </m:r>
            </m:sup>
          </m:sSup>
        </m:oMath>
      </m:oMathPara>
    </w:p>
    <w:p w:rsidR="000203A4" w:rsidRDefault="000203A4" w:rsidP="000203A4">
      <w:pPr>
        <w:pStyle w:val="2"/>
      </w:pPr>
      <w:bookmarkStart w:id="2" w:name="_Toc4442766"/>
      <w:r>
        <w:t>Алгоритм</w:t>
      </w:r>
      <w:r w:rsidR="00596B7F">
        <w:rPr>
          <w:lang w:val="en-US"/>
        </w:rPr>
        <w:t xml:space="preserve"> </w:t>
      </w:r>
      <w:r w:rsidR="00596B7F">
        <w:t>решения</w:t>
      </w:r>
      <w:r>
        <w:t>:</w:t>
      </w:r>
      <w:bookmarkEnd w:id="2"/>
    </w:p>
    <w:p w:rsidR="00E53939" w:rsidRDefault="00B173D5" w:rsidP="00E53939">
      <w:pPr>
        <w:pStyle w:val="a5"/>
        <w:numPr>
          <w:ilvl w:val="0"/>
          <w:numId w:val="11"/>
        </w:numPr>
      </w:pPr>
      <w:r>
        <w:t>Н</w:t>
      </w:r>
      <w:r w:rsidR="00E53939">
        <w:t xml:space="preserve">ачинаем с </w:t>
      </w:r>
      <w:r w:rsidR="004B1BF2">
        <w:rPr>
          <w:lang w:val="en-US"/>
        </w:rPr>
        <w:t>x</w:t>
      </w:r>
      <w:r w:rsidR="004B1BF2" w:rsidRPr="004B1BF2">
        <w:t xml:space="preserve"> = </w:t>
      </w:r>
      <w:r w:rsidR="004B1BF2">
        <w:rPr>
          <w:lang w:val="en-US"/>
        </w:rPr>
        <w:t>x</w:t>
      </w:r>
      <w:r w:rsidR="004B1BF2" w:rsidRPr="004B1BF2">
        <w:t xml:space="preserve">0, </w:t>
      </w:r>
      <w:r w:rsidR="004B1BF2">
        <w:rPr>
          <w:lang w:val="en-US"/>
        </w:rPr>
        <w:t>y</w:t>
      </w:r>
      <w:r w:rsidR="004B1BF2" w:rsidRPr="004B1BF2">
        <w:t xml:space="preserve"> = </w:t>
      </w:r>
      <w:r w:rsidR="004B1BF2">
        <w:rPr>
          <w:lang w:val="en-US"/>
        </w:rPr>
        <w:t>y</w:t>
      </w:r>
      <w:r w:rsidR="004B1BF2" w:rsidRPr="004B1BF2">
        <w:t>0</w:t>
      </w:r>
    </w:p>
    <w:p w:rsidR="00595D8C" w:rsidRDefault="00595D8C" w:rsidP="00E53939">
      <w:pPr>
        <w:pStyle w:val="a5"/>
        <w:numPr>
          <w:ilvl w:val="0"/>
          <w:numId w:val="11"/>
        </w:numPr>
      </w:pPr>
      <w:r>
        <w:t>На каждом шаге:</w:t>
      </w:r>
    </w:p>
    <w:p w:rsidR="00595D8C" w:rsidRPr="00052E60" w:rsidRDefault="00595D8C" w:rsidP="00595D8C">
      <w:pPr>
        <w:pStyle w:val="a5"/>
        <w:numPr>
          <w:ilvl w:val="1"/>
          <w:numId w:val="11"/>
        </w:numPr>
      </w:pPr>
      <w:r>
        <w:t xml:space="preserve">Вычисляем матрицу </w:t>
      </w:r>
      <w:r>
        <w:rPr>
          <w:lang w:val="en-US"/>
        </w:rPr>
        <w:t>k:</w:t>
      </w:r>
    </w:p>
    <w:p w:rsidR="001E2F93" w:rsidRPr="001E2F93" w:rsidRDefault="00F92511" w:rsidP="001E2F93">
      <w:pPr>
        <w:pStyle w:val="a5"/>
        <w:ind w:left="1440"/>
        <w:rPr>
          <w:rFonts w:eastAsiaTheme="minorEastAsia"/>
        </w:rPr>
      </w:pPr>
      <m:oMathPara>
        <m:oMath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(x,+ H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(x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lang w:val="en-US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  <w:lang w:val="en-US"/>
                      </w:rPr>
                      <m:t>)</m:t>
                    </m:r>
                  </m:e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 xml:space="preserve">(x,+ H, 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,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22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)</m:t>
                    </m:r>
                  </m:e>
                </m:mr>
              </m:m>
            </m:e>
          </m:d>
        </m:oMath>
      </m:oMathPara>
    </w:p>
    <w:p w:rsidR="00D40018" w:rsidRPr="00AA2466" w:rsidRDefault="001E2F93" w:rsidP="00A04CD8">
      <w:pPr>
        <w:pStyle w:val="a5"/>
        <w:numPr>
          <w:ilvl w:val="1"/>
          <w:numId w:val="11"/>
        </w:numPr>
      </w:pPr>
      <w:r>
        <w:rPr>
          <w:rFonts w:eastAsiaTheme="minorEastAsia"/>
        </w:rPr>
        <w:t xml:space="preserve">Сдвигаем </w:t>
      </w:r>
      <w:r>
        <w:rPr>
          <w:rFonts w:eastAsiaTheme="minorEastAsia"/>
          <w:lang w:val="en-US"/>
        </w:rPr>
        <w:t>Y</w:t>
      </w:r>
      <w:r w:rsidRPr="00D40018">
        <w:rPr>
          <w:rFonts w:eastAsiaTheme="minorEastAsia"/>
        </w:rPr>
        <w:t xml:space="preserve">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en-US"/>
              </w:rPr>
            </m:ctrlPr>
          </m:sSubPr>
          <m:e>
            <m:r>
              <w:rPr>
                <w:rFonts w:ascii="Cambria Math" w:eastAsiaTheme="minorEastAsia" w:hAnsi="Cambria Math"/>
                <w:lang w:val="en-US"/>
              </w:rPr>
              <m:t>y</m:t>
            </m:r>
          </m:e>
          <m:sub>
            <m:r>
              <w:rPr>
                <w:rFonts w:ascii="Cambria Math" w:eastAsiaTheme="minorEastAsia" w:hAnsi="Cambria Math"/>
                <w:lang w:val="en-US"/>
              </w:rPr>
              <m:t>i</m:t>
            </m:r>
          </m:sub>
        </m:sSub>
        <m:r>
          <w:rPr>
            <w:rFonts w:ascii="Cambria Math" w:eastAsiaTheme="minorEastAsia" w:hAnsi="Cambria Math"/>
          </w:rPr>
          <m:t>=</m:t>
        </m:r>
        <m:nary>
          <m:naryPr>
            <m:chr m:val="∑"/>
            <m:limLoc m:val="undOvr"/>
            <m:ctrlPr>
              <w:rPr>
                <w:rFonts w:ascii="Cambria Math" w:eastAsiaTheme="minorEastAsia" w:hAnsi="Cambria Math"/>
                <w:i/>
                <w:lang w:val="en-US"/>
              </w:rPr>
            </m:ctrlPr>
          </m:naryPr>
          <m:sub>
            <m:r>
              <w:rPr>
                <w:rFonts w:ascii="Cambria Math" w:eastAsiaTheme="minorEastAsia" w:hAnsi="Cambria Math"/>
                <w:lang w:val="en-US"/>
              </w:rPr>
              <m:t>k</m:t>
            </m:r>
            <m:r>
              <w:rPr>
                <w:rFonts w:ascii="Cambria Math" w:eastAsiaTheme="minorEastAsia" w:hAnsi="Cambria Math"/>
              </w:rPr>
              <m:t>=1</m:t>
            </m:r>
          </m:sub>
          <m:sup>
            <m:r>
              <w:rPr>
                <w:rFonts w:ascii="Cambria Math" w:eastAsiaTheme="minorEastAsia" w:hAnsi="Cambria Math"/>
              </w:rPr>
              <m:t>2</m:t>
            </m:r>
          </m:sup>
          <m:e>
            <m:r>
              <w:rPr>
                <w:rFonts w:ascii="Cambria Math" w:eastAsiaTheme="minorEastAsia" w:hAnsi="Cambria Math"/>
                <w:lang w:val="en-US"/>
              </w:rPr>
              <m:t>H</m:t>
            </m:r>
            <m:r>
              <w:rPr>
                <w:rFonts w:ascii="Cambria Math" w:eastAsiaTheme="minorEastAsia" w:hAnsi="Cambria Math"/>
              </w:rPr>
              <m:t>*0.5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en-US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en-US"/>
                  </w:rPr>
                  <m:t>k</m:t>
                </m:r>
              </m:e>
              <m:sub>
                <m:r>
                  <w:rPr>
                    <w:rFonts w:ascii="Cambria Math" w:eastAsiaTheme="minorEastAsia" w:hAnsi="Cambria Math"/>
                    <w:lang w:val="en-US"/>
                  </w:rPr>
                  <m:t>ik</m:t>
                </m:r>
              </m:sub>
            </m:sSub>
          </m:e>
        </m:nary>
      </m:oMath>
    </w:p>
    <w:p w:rsidR="00F336CA" w:rsidRDefault="00F336CA" w:rsidP="00E53939">
      <w:pPr>
        <w:pStyle w:val="a5"/>
        <w:numPr>
          <w:ilvl w:val="0"/>
          <w:numId w:val="11"/>
        </w:numPr>
      </w:pPr>
      <w:r>
        <w:br w:type="page"/>
      </w:r>
    </w:p>
    <w:tbl>
      <w:tblPr>
        <w:tblStyle w:val="a6"/>
        <w:tblW w:w="0" w:type="auto"/>
        <w:tblInd w:w="360" w:type="dxa"/>
        <w:tblLook w:val="04A0" w:firstRow="1" w:lastRow="0" w:firstColumn="1" w:lastColumn="0" w:noHBand="0" w:noVBand="1"/>
      </w:tblPr>
      <w:tblGrid>
        <w:gridCol w:w="4492"/>
        <w:gridCol w:w="204"/>
        <w:gridCol w:w="4926"/>
      </w:tblGrid>
      <w:tr w:rsidR="000203A4" w:rsidTr="00E5545A">
        <w:tc>
          <w:tcPr>
            <w:tcW w:w="9393" w:type="dxa"/>
            <w:gridSpan w:val="3"/>
          </w:tcPr>
          <w:p w:rsidR="000203A4" w:rsidRPr="0081697E" w:rsidRDefault="0081697E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lastRenderedPageBreak/>
              <w:t xml:space="preserve">Решим уравнение на промежутке </w:t>
            </w:r>
            <w:r w:rsidRPr="0081697E">
              <w:rPr>
                <w:rFonts w:eastAsiaTheme="minorEastAsia"/>
              </w:rPr>
              <w:t xml:space="preserve">[0; </w:t>
            </w:r>
            <w:r w:rsidR="00E5545A">
              <w:rPr>
                <w:rFonts w:eastAsiaTheme="minorEastAsia"/>
              </w:rPr>
              <w:t>2</w:t>
            </w:r>
            <w:r w:rsidRPr="0081697E">
              <w:rPr>
                <w:rFonts w:eastAsiaTheme="minorEastAsia"/>
              </w:rPr>
              <w:t xml:space="preserve">] </w:t>
            </w:r>
            <w:r>
              <w:rPr>
                <w:rFonts w:eastAsiaTheme="minorEastAsia"/>
              </w:rPr>
              <w:t>и пронаблюдаем отклонение</w:t>
            </w:r>
            <w:r w:rsidRPr="0081697E">
              <w:rPr>
                <w:rFonts w:eastAsiaTheme="minorEastAsia"/>
              </w:rPr>
              <w:t xml:space="preserve"> </w:t>
            </w:r>
            <w:r>
              <w:rPr>
                <w:rFonts w:eastAsiaTheme="minorEastAsia"/>
              </w:rPr>
              <w:t>от точного решения</w:t>
            </w:r>
            <w:r w:rsidR="00015909">
              <w:rPr>
                <w:rFonts w:eastAsiaTheme="minorEastAsia"/>
              </w:rPr>
              <w:t xml:space="preserve"> в 10 опорных точка</w:t>
            </w:r>
          </w:p>
        </w:tc>
      </w:tr>
      <w:tr w:rsidR="00E5545A" w:rsidTr="00E5545A">
        <w:tc>
          <w:tcPr>
            <w:tcW w:w="4492" w:type="dxa"/>
          </w:tcPr>
          <w:p w:rsidR="00015909" w:rsidRPr="004C4B56" w:rsidRDefault="00015909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сходится с уве</w:t>
            </w:r>
            <w:r w:rsidR="00E5545A">
              <w:rPr>
                <w:rFonts w:eastAsiaTheme="minorEastAsia"/>
              </w:rPr>
              <w:t>личением числа шагов</w:t>
            </w:r>
          </w:p>
        </w:tc>
        <w:tc>
          <w:tcPr>
            <w:tcW w:w="4901" w:type="dxa"/>
            <w:gridSpan w:val="2"/>
          </w:tcPr>
          <w:p w:rsidR="00015909" w:rsidRPr="004C4B56" w:rsidRDefault="00015909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57728" behindDoc="0" locked="0" layoutInCell="1" allowOverlap="1" wp14:anchorId="10FDF86A" wp14:editId="7A2FC210">
                  <wp:simplePos x="0" y="0"/>
                  <wp:positionH relativeFrom="column">
                    <wp:posOffset>-17002</wp:posOffset>
                  </wp:positionH>
                  <wp:positionV relativeFrom="paragraph">
                    <wp:posOffset>35674</wp:posOffset>
                  </wp:positionV>
                  <wp:extent cx="2975212" cy="2231018"/>
                  <wp:effectExtent l="0" t="0" r="0" b="0"/>
                  <wp:wrapTopAndBottom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exp.b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75212" cy="223101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  <w:tr w:rsidR="000203A4" w:rsidTr="00E5545A">
        <w:tc>
          <w:tcPr>
            <w:tcW w:w="9393" w:type="dxa"/>
            <w:gridSpan w:val="3"/>
          </w:tcPr>
          <w:p w:rsidR="000203A4" w:rsidRPr="001E56E7" w:rsidRDefault="005C743A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Для исследования устойчивости решим уравнение в точках 1-9 на точности 0.01 внося случайные погрешности в начальные условия амплитудой 0.025</w:t>
            </w:r>
            <w:r w:rsidR="00E5545A">
              <w:rPr>
                <w:rFonts w:eastAsiaTheme="minorEastAsia"/>
              </w:rPr>
              <w:t xml:space="preserve"> и найдем среднюю квадратичную погрешность в опорных точках</w:t>
            </w:r>
          </w:p>
        </w:tc>
      </w:tr>
      <w:tr w:rsidR="00E5545A" w:rsidTr="00D4426C">
        <w:tc>
          <w:tcPr>
            <w:tcW w:w="4696" w:type="dxa"/>
            <w:gridSpan w:val="2"/>
          </w:tcPr>
          <w:p w:rsidR="00E5545A" w:rsidRPr="005A49FC" w:rsidRDefault="00E5545A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</w:rPr>
              <w:t>Метод показывает асимптотическую устойчивость</w:t>
            </w:r>
          </w:p>
        </w:tc>
        <w:tc>
          <w:tcPr>
            <w:tcW w:w="4697" w:type="dxa"/>
          </w:tcPr>
          <w:p w:rsidR="00E5545A" w:rsidRPr="005A49FC" w:rsidRDefault="00E5545A" w:rsidP="00353D05">
            <w:pPr>
              <w:rPr>
                <w:rFonts w:eastAsiaTheme="minorEastAsia"/>
              </w:rPr>
            </w:pPr>
            <w:r>
              <w:rPr>
                <w:rFonts w:eastAsiaTheme="minorEastAsia"/>
                <w:noProof/>
                <w:lang w:eastAsia="ru-RU"/>
              </w:rPr>
              <w:drawing>
                <wp:anchor distT="0" distB="0" distL="114300" distR="114300" simplePos="0" relativeHeight="251659776" behindDoc="0" locked="0" layoutInCell="1" allowOverlap="1" wp14:anchorId="268A58E8" wp14:editId="248177ED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61415</wp:posOffset>
                  </wp:positionV>
                  <wp:extent cx="2984311" cy="2238233"/>
                  <wp:effectExtent l="0" t="0" r="6985" b="0"/>
                  <wp:wrapTopAndBottom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runge.b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84311" cy="22382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</w:tr>
    </w:tbl>
    <w:p w:rsidR="00F336CA" w:rsidRDefault="00F336CA">
      <w:r>
        <w:br w:type="page"/>
      </w:r>
    </w:p>
    <w:p w:rsidR="000203A4" w:rsidRDefault="000203A4" w:rsidP="000203A4">
      <w:pPr>
        <w:pStyle w:val="2"/>
      </w:pPr>
      <w:bookmarkStart w:id="3" w:name="_Toc4442767"/>
      <w:r>
        <w:lastRenderedPageBreak/>
        <w:t>Вывод:</w:t>
      </w:r>
      <w:bookmarkEnd w:id="3"/>
    </w:p>
    <w:p w:rsidR="0012204F" w:rsidRDefault="003B1B7D">
      <w:r>
        <w:t xml:space="preserve">Метод Эйлера-Коши </w:t>
      </w:r>
      <w:r w:rsidR="00726E04">
        <w:t xml:space="preserve">сходится и показывает </w:t>
      </w:r>
      <w:r>
        <w:t>асимптотическую устойчивость.</w:t>
      </w:r>
      <w:r w:rsidR="00726E04">
        <w:t xml:space="preserve"> Можно отметить простоту реализации и высокую скорость работы метода.</w:t>
      </w:r>
      <w:bookmarkStart w:id="4" w:name="_GoBack"/>
      <w:bookmarkEnd w:id="4"/>
    </w:p>
    <w:sectPr w:rsidR="0012204F" w:rsidSect="005B2219">
      <w:pgSz w:w="11906" w:h="16838"/>
      <w:pgMar w:top="1134" w:right="850" w:bottom="1134" w:left="993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92511" w:rsidRDefault="00F92511" w:rsidP="00D40018">
      <w:pPr>
        <w:spacing w:after="0" w:line="240" w:lineRule="auto"/>
      </w:pPr>
      <w:r>
        <w:separator/>
      </w:r>
    </w:p>
  </w:endnote>
  <w:endnote w:type="continuationSeparator" w:id="0">
    <w:p w:rsidR="00F92511" w:rsidRDefault="00F92511" w:rsidP="00D4001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92511" w:rsidRDefault="00F92511" w:rsidP="00D40018">
      <w:pPr>
        <w:spacing w:after="0" w:line="240" w:lineRule="auto"/>
      </w:pPr>
      <w:r>
        <w:separator/>
      </w:r>
    </w:p>
  </w:footnote>
  <w:footnote w:type="continuationSeparator" w:id="0">
    <w:p w:rsidR="00F92511" w:rsidRDefault="00F92511" w:rsidP="00D4001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2123E2"/>
    <w:multiLevelType w:val="hybridMultilevel"/>
    <w:tmpl w:val="9B64C9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486EFE"/>
    <w:multiLevelType w:val="hybridMultilevel"/>
    <w:tmpl w:val="B40241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105984"/>
    <w:multiLevelType w:val="hybridMultilevel"/>
    <w:tmpl w:val="DD3A8C5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00353"/>
    <w:multiLevelType w:val="hybridMultilevel"/>
    <w:tmpl w:val="8B9AF334"/>
    <w:lvl w:ilvl="0" w:tplc="04190001">
      <w:start w:val="1"/>
      <w:numFmt w:val="bullet"/>
      <w:lvlText w:val=""/>
      <w:lvlJc w:val="left"/>
      <w:pPr>
        <w:ind w:left="77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3" w:hanging="360"/>
      </w:pPr>
      <w:rPr>
        <w:rFonts w:ascii="Wingdings" w:hAnsi="Wingdings" w:hint="default"/>
      </w:rPr>
    </w:lvl>
  </w:abstractNum>
  <w:abstractNum w:abstractNumId="4" w15:restartNumberingAfterBreak="0">
    <w:nsid w:val="3440460B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3414AA7"/>
    <w:multiLevelType w:val="hybridMultilevel"/>
    <w:tmpl w:val="3D5AEE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233D60"/>
    <w:multiLevelType w:val="hybridMultilevel"/>
    <w:tmpl w:val="9D66C5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381D1F"/>
    <w:multiLevelType w:val="hybridMultilevel"/>
    <w:tmpl w:val="CA28FB4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9347A79"/>
    <w:multiLevelType w:val="hybridMultilevel"/>
    <w:tmpl w:val="7DB055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8F0257"/>
    <w:multiLevelType w:val="hybridMultilevel"/>
    <w:tmpl w:val="0AB064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94128CC"/>
    <w:multiLevelType w:val="hybridMultilevel"/>
    <w:tmpl w:val="889AE152"/>
    <w:lvl w:ilvl="0" w:tplc="0419000F">
      <w:start w:val="1"/>
      <w:numFmt w:val="decimal"/>
      <w:lvlText w:val="%1."/>
      <w:lvlJc w:val="left"/>
      <w:pPr>
        <w:ind w:left="2160" w:hanging="360"/>
      </w:pPr>
    </w:lvl>
    <w:lvl w:ilvl="1" w:tplc="04190019" w:tentative="1">
      <w:start w:val="1"/>
      <w:numFmt w:val="lowerLetter"/>
      <w:lvlText w:val="%2."/>
      <w:lvlJc w:val="left"/>
      <w:pPr>
        <w:ind w:left="2880" w:hanging="360"/>
      </w:pPr>
    </w:lvl>
    <w:lvl w:ilvl="2" w:tplc="0419001B" w:tentative="1">
      <w:start w:val="1"/>
      <w:numFmt w:val="lowerRoman"/>
      <w:lvlText w:val="%3."/>
      <w:lvlJc w:val="right"/>
      <w:pPr>
        <w:ind w:left="3600" w:hanging="180"/>
      </w:pPr>
    </w:lvl>
    <w:lvl w:ilvl="3" w:tplc="0419000F" w:tentative="1">
      <w:start w:val="1"/>
      <w:numFmt w:val="decimal"/>
      <w:lvlText w:val="%4."/>
      <w:lvlJc w:val="left"/>
      <w:pPr>
        <w:ind w:left="4320" w:hanging="360"/>
      </w:pPr>
    </w:lvl>
    <w:lvl w:ilvl="4" w:tplc="04190019" w:tentative="1">
      <w:start w:val="1"/>
      <w:numFmt w:val="lowerLetter"/>
      <w:lvlText w:val="%5."/>
      <w:lvlJc w:val="left"/>
      <w:pPr>
        <w:ind w:left="5040" w:hanging="360"/>
      </w:pPr>
    </w:lvl>
    <w:lvl w:ilvl="5" w:tplc="0419001B" w:tentative="1">
      <w:start w:val="1"/>
      <w:numFmt w:val="lowerRoman"/>
      <w:lvlText w:val="%6."/>
      <w:lvlJc w:val="right"/>
      <w:pPr>
        <w:ind w:left="5760" w:hanging="180"/>
      </w:pPr>
    </w:lvl>
    <w:lvl w:ilvl="6" w:tplc="0419000F" w:tentative="1">
      <w:start w:val="1"/>
      <w:numFmt w:val="decimal"/>
      <w:lvlText w:val="%7."/>
      <w:lvlJc w:val="left"/>
      <w:pPr>
        <w:ind w:left="6480" w:hanging="360"/>
      </w:pPr>
    </w:lvl>
    <w:lvl w:ilvl="7" w:tplc="04190019" w:tentative="1">
      <w:start w:val="1"/>
      <w:numFmt w:val="lowerLetter"/>
      <w:lvlText w:val="%8."/>
      <w:lvlJc w:val="left"/>
      <w:pPr>
        <w:ind w:left="7200" w:hanging="360"/>
      </w:pPr>
    </w:lvl>
    <w:lvl w:ilvl="8" w:tplc="041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69F11B56"/>
    <w:multiLevelType w:val="hybridMultilevel"/>
    <w:tmpl w:val="BAAA8F6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10E6EF7"/>
    <w:multiLevelType w:val="hybridMultilevel"/>
    <w:tmpl w:val="C44AF7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8"/>
  </w:num>
  <w:num w:numId="7">
    <w:abstractNumId w:val="5"/>
  </w:num>
  <w:num w:numId="8">
    <w:abstractNumId w:val="9"/>
  </w:num>
  <w:num w:numId="9">
    <w:abstractNumId w:val="2"/>
  </w:num>
  <w:num w:numId="10">
    <w:abstractNumId w:val="12"/>
  </w:num>
  <w:num w:numId="11">
    <w:abstractNumId w:val="7"/>
  </w:num>
  <w:num w:numId="12">
    <w:abstractNumId w:val="11"/>
  </w:num>
  <w:num w:numId="1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1659D"/>
    <w:rsid w:val="00015909"/>
    <w:rsid w:val="00016C23"/>
    <w:rsid w:val="000203A4"/>
    <w:rsid w:val="0002668A"/>
    <w:rsid w:val="000330F2"/>
    <w:rsid w:val="00035E8C"/>
    <w:rsid w:val="00052E60"/>
    <w:rsid w:val="000837B9"/>
    <w:rsid w:val="0009049F"/>
    <w:rsid w:val="0009117F"/>
    <w:rsid w:val="00093875"/>
    <w:rsid w:val="00094F74"/>
    <w:rsid w:val="000A26A5"/>
    <w:rsid w:val="000C544C"/>
    <w:rsid w:val="000D20E5"/>
    <w:rsid w:val="000D250A"/>
    <w:rsid w:val="000E1711"/>
    <w:rsid w:val="000E38AB"/>
    <w:rsid w:val="000F284D"/>
    <w:rsid w:val="00102BDE"/>
    <w:rsid w:val="00111E31"/>
    <w:rsid w:val="0011298B"/>
    <w:rsid w:val="0012204F"/>
    <w:rsid w:val="00124A67"/>
    <w:rsid w:val="001274F4"/>
    <w:rsid w:val="00143EF0"/>
    <w:rsid w:val="001645B4"/>
    <w:rsid w:val="001B64B2"/>
    <w:rsid w:val="001C4B44"/>
    <w:rsid w:val="001C794F"/>
    <w:rsid w:val="001D1B23"/>
    <w:rsid w:val="001E2F93"/>
    <w:rsid w:val="001E56E7"/>
    <w:rsid w:val="0022327B"/>
    <w:rsid w:val="00226D12"/>
    <w:rsid w:val="00246476"/>
    <w:rsid w:val="0025410D"/>
    <w:rsid w:val="002A6179"/>
    <w:rsid w:val="002C35E1"/>
    <w:rsid w:val="00301EA5"/>
    <w:rsid w:val="00325637"/>
    <w:rsid w:val="00337373"/>
    <w:rsid w:val="00337FE0"/>
    <w:rsid w:val="00353D05"/>
    <w:rsid w:val="00376276"/>
    <w:rsid w:val="003873EC"/>
    <w:rsid w:val="003903A4"/>
    <w:rsid w:val="00395E41"/>
    <w:rsid w:val="00397E98"/>
    <w:rsid w:val="003A266A"/>
    <w:rsid w:val="003B1B7D"/>
    <w:rsid w:val="003C02D2"/>
    <w:rsid w:val="003C5ED8"/>
    <w:rsid w:val="003E3FF0"/>
    <w:rsid w:val="003F6A84"/>
    <w:rsid w:val="004006D1"/>
    <w:rsid w:val="00407C36"/>
    <w:rsid w:val="004147E7"/>
    <w:rsid w:val="004260A9"/>
    <w:rsid w:val="004312D0"/>
    <w:rsid w:val="0044580A"/>
    <w:rsid w:val="004562B7"/>
    <w:rsid w:val="0046784D"/>
    <w:rsid w:val="004727EB"/>
    <w:rsid w:val="00485C07"/>
    <w:rsid w:val="004B1BF2"/>
    <w:rsid w:val="004B494B"/>
    <w:rsid w:val="004C346D"/>
    <w:rsid w:val="004C4B56"/>
    <w:rsid w:val="004D101F"/>
    <w:rsid w:val="004F6E50"/>
    <w:rsid w:val="00500366"/>
    <w:rsid w:val="005127ED"/>
    <w:rsid w:val="00516170"/>
    <w:rsid w:val="005164BB"/>
    <w:rsid w:val="005200DF"/>
    <w:rsid w:val="00562950"/>
    <w:rsid w:val="00563AAC"/>
    <w:rsid w:val="00582FE9"/>
    <w:rsid w:val="00594680"/>
    <w:rsid w:val="00595D8C"/>
    <w:rsid w:val="00596B7F"/>
    <w:rsid w:val="005A49FC"/>
    <w:rsid w:val="005B2219"/>
    <w:rsid w:val="005C3962"/>
    <w:rsid w:val="005C743A"/>
    <w:rsid w:val="0060542C"/>
    <w:rsid w:val="00613B5B"/>
    <w:rsid w:val="00623DCA"/>
    <w:rsid w:val="006466B3"/>
    <w:rsid w:val="00653FE1"/>
    <w:rsid w:val="00661682"/>
    <w:rsid w:val="00671353"/>
    <w:rsid w:val="00675ADB"/>
    <w:rsid w:val="006A4973"/>
    <w:rsid w:val="006A6D7A"/>
    <w:rsid w:val="006B04C4"/>
    <w:rsid w:val="006B183B"/>
    <w:rsid w:val="006B4C95"/>
    <w:rsid w:val="006E4EC7"/>
    <w:rsid w:val="006E6128"/>
    <w:rsid w:val="00701771"/>
    <w:rsid w:val="007022BF"/>
    <w:rsid w:val="00711169"/>
    <w:rsid w:val="00715BC0"/>
    <w:rsid w:val="00726E04"/>
    <w:rsid w:val="00780DD1"/>
    <w:rsid w:val="00790559"/>
    <w:rsid w:val="007934ED"/>
    <w:rsid w:val="007D66DF"/>
    <w:rsid w:val="007E1920"/>
    <w:rsid w:val="008072FE"/>
    <w:rsid w:val="0081697E"/>
    <w:rsid w:val="00834CBA"/>
    <w:rsid w:val="00836C5D"/>
    <w:rsid w:val="00840710"/>
    <w:rsid w:val="008469DE"/>
    <w:rsid w:val="0086644E"/>
    <w:rsid w:val="00877EAD"/>
    <w:rsid w:val="008856DC"/>
    <w:rsid w:val="008B2FDF"/>
    <w:rsid w:val="008C059A"/>
    <w:rsid w:val="008D352C"/>
    <w:rsid w:val="008D36AB"/>
    <w:rsid w:val="008E6161"/>
    <w:rsid w:val="008E6E9F"/>
    <w:rsid w:val="008F1ED1"/>
    <w:rsid w:val="0090012C"/>
    <w:rsid w:val="0090591D"/>
    <w:rsid w:val="0091278C"/>
    <w:rsid w:val="00914EEC"/>
    <w:rsid w:val="00917E49"/>
    <w:rsid w:val="009325E8"/>
    <w:rsid w:val="0093760B"/>
    <w:rsid w:val="0094710A"/>
    <w:rsid w:val="009541C1"/>
    <w:rsid w:val="00955E8E"/>
    <w:rsid w:val="0096144F"/>
    <w:rsid w:val="00963962"/>
    <w:rsid w:val="00965D47"/>
    <w:rsid w:val="009A3DE2"/>
    <w:rsid w:val="009C1239"/>
    <w:rsid w:val="009D1423"/>
    <w:rsid w:val="009E01F0"/>
    <w:rsid w:val="009E3F29"/>
    <w:rsid w:val="009E7E20"/>
    <w:rsid w:val="00A03331"/>
    <w:rsid w:val="00A04CD8"/>
    <w:rsid w:val="00A14916"/>
    <w:rsid w:val="00A21631"/>
    <w:rsid w:val="00A2385F"/>
    <w:rsid w:val="00A320B1"/>
    <w:rsid w:val="00A37709"/>
    <w:rsid w:val="00A37E64"/>
    <w:rsid w:val="00A634DB"/>
    <w:rsid w:val="00A8280F"/>
    <w:rsid w:val="00A8668D"/>
    <w:rsid w:val="00A96628"/>
    <w:rsid w:val="00A966AB"/>
    <w:rsid w:val="00AA2466"/>
    <w:rsid w:val="00AB3AC5"/>
    <w:rsid w:val="00AB6B77"/>
    <w:rsid w:val="00AB7333"/>
    <w:rsid w:val="00AF3579"/>
    <w:rsid w:val="00B10E23"/>
    <w:rsid w:val="00B11CE3"/>
    <w:rsid w:val="00B1659D"/>
    <w:rsid w:val="00B16A4D"/>
    <w:rsid w:val="00B173D5"/>
    <w:rsid w:val="00B36A31"/>
    <w:rsid w:val="00B45140"/>
    <w:rsid w:val="00B50DFC"/>
    <w:rsid w:val="00B61E86"/>
    <w:rsid w:val="00B64131"/>
    <w:rsid w:val="00BA5D8D"/>
    <w:rsid w:val="00BA7DAB"/>
    <w:rsid w:val="00BD0BF7"/>
    <w:rsid w:val="00BE4F90"/>
    <w:rsid w:val="00BE55B1"/>
    <w:rsid w:val="00BF0DD6"/>
    <w:rsid w:val="00C07BFF"/>
    <w:rsid w:val="00C20E96"/>
    <w:rsid w:val="00C2383F"/>
    <w:rsid w:val="00C32FCA"/>
    <w:rsid w:val="00C565ED"/>
    <w:rsid w:val="00C6505C"/>
    <w:rsid w:val="00C65E59"/>
    <w:rsid w:val="00C70F77"/>
    <w:rsid w:val="00C76C27"/>
    <w:rsid w:val="00CA5D05"/>
    <w:rsid w:val="00CB1740"/>
    <w:rsid w:val="00CE2ED3"/>
    <w:rsid w:val="00CE4CFE"/>
    <w:rsid w:val="00CF6165"/>
    <w:rsid w:val="00D12CE3"/>
    <w:rsid w:val="00D17A4E"/>
    <w:rsid w:val="00D34099"/>
    <w:rsid w:val="00D40018"/>
    <w:rsid w:val="00D43A7A"/>
    <w:rsid w:val="00D45038"/>
    <w:rsid w:val="00D54175"/>
    <w:rsid w:val="00D75C9F"/>
    <w:rsid w:val="00D768A7"/>
    <w:rsid w:val="00D77236"/>
    <w:rsid w:val="00D877A7"/>
    <w:rsid w:val="00DB7011"/>
    <w:rsid w:val="00DC70A6"/>
    <w:rsid w:val="00DD0E3E"/>
    <w:rsid w:val="00DD4E07"/>
    <w:rsid w:val="00DD5C8D"/>
    <w:rsid w:val="00E0511B"/>
    <w:rsid w:val="00E16B45"/>
    <w:rsid w:val="00E2158D"/>
    <w:rsid w:val="00E23279"/>
    <w:rsid w:val="00E252F6"/>
    <w:rsid w:val="00E45F4D"/>
    <w:rsid w:val="00E53939"/>
    <w:rsid w:val="00E5545A"/>
    <w:rsid w:val="00E579C9"/>
    <w:rsid w:val="00E66EBE"/>
    <w:rsid w:val="00E76D71"/>
    <w:rsid w:val="00E829ED"/>
    <w:rsid w:val="00E95F70"/>
    <w:rsid w:val="00EA1A68"/>
    <w:rsid w:val="00EA43F4"/>
    <w:rsid w:val="00EF4D57"/>
    <w:rsid w:val="00F14662"/>
    <w:rsid w:val="00F260E6"/>
    <w:rsid w:val="00F2630D"/>
    <w:rsid w:val="00F336CA"/>
    <w:rsid w:val="00F379AC"/>
    <w:rsid w:val="00F500AA"/>
    <w:rsid w:val="00F617A7"/>
    <w:rsid w:val="00F77E41"/>
    <w:rsid w:val="00F86F4A"/>
    <w:rsid w:val="00F87C1D"/>
    <w:rsid w:val="00F9089F"/>
    <w:rsid w:val="00F92511"/>
    <w:rsid w:val="00FA0A49"/>
    <w:rsid w:val="00FB2CC6"/>
    <w:rsid w:val="00FB73B9"/>
    <w:rsid w:val="00FE19EF"/>
    <w:rsid w:val="00FF06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C53DC8"/>
  <w15:docId w15:val="{CF7B5CAA-00E0-4F18-884D-9089544E35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1659D"/>
  </w:style>
  <w:style w:type="paragraph" w:styleId="1">
    <w:name w:val="heading 1"/>
    <w:basedOn w:val="a"/>
    <w:next w:val="a"/>
    <w:link w:val="10"/>
    <w:uiPriority w:val="9"/>
    <w:qFormat/>
    <w:rsid w:val="00B1659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1659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1659D"/>
    <w:pPr>
      <w:keepNext/>
      <w:keepLines/>
      <w:spacing w:before="40" w:after="0"/>
      <w:ind w:left="284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A3770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1659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30">
    <w:name w:val="Заголовок 3 Знак"/>
    <w:basedOn w:val="a0"/>
    <w:link w:val="3"/>
    <w:uiPriority w:val="9"/>
    <w:rsid w:val="00B1659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a3">
    <w:name w:val="No Spacing"/>
    <w:link w:val="a4"/>
    <w:uiPriority w:val="1"/>
    <w:qFormat/>
    <w:rsid w:val="00B1659D"/>
    <w:pPr>
      <w:spacing w:after="0" w:line="240" w:lineRule="auto"/>
    </w:pPr>
    <w:rPr>
      <w:rFonts w:eastAsiaTheme="minorEastAsia"/>
      <w:lang w:eastAsia="ru-RU"/>
    </w:rPr>
  </w:style>
  <w:style w:type="character" w:customStyle="1" w:styleId="a4">
    <w:name w:val="Без интервала Знак"/>
    <w:basedOn w:val="a0"/>
    <w:link w:val="a3"/>
    <w:uiPriority w:val="1"/>
    <w:rsid w:val="00B1659D"/>
    <w:rPr>
      <w:rFonts w:eastAsiaTheme="minorEastAsia"/>
      <w:lang w:eastAsia="ru-RU"/>
    </w:rPr>
  </w:style>
  <w:style w:type="paragraph" w:styleId="a5">
    <w:name w:val="List Paragraph"/>
    <w:basedOn w:val="a"/>
    <w:uiPriority w:val="34"/>
    <w:qFormat/>
    <w:rsid w:val="00B1659D"/>
    <w:pPr>
      <w:ind w:left="720"/>
      <w:contextualSpacing/>
    </w:pPr>
  </w:style>
  <w:style w:type="table" w:styleId="a6">
    <w:name w:val="Table Grid"/>
    <w:basedOn w:val="a1"/>
    <w:uiPriority w:val="39"/>
    <w:rsid w:val="00B165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TOC Heading"/>
    <w:basedOn w:val="1"/>
    <w:next w:val="a"/>
    <w:uiPriority w:val="39"/>
    <w:unhideWhenUsed/>
    <w:qFormat/>
    <w:rsid w:val="005164BB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5164BB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5164BB"/>
    <w:pPr>
      <w:spacing w:after="0"/>
      <w:ind w:left="220"/>
    </w:pPr>
    <w:rPr>
      <w:rFonts w:cstheme="minorHAnsi"/>
      <w:smallCap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rsid w:val="005164BB"/>
    <w:pPr>
      <w:spacing w:after="0"/>
      <w:ind w:left="440"/>
    </w:pPr>
    <w:rPr>
      <w:rFonts w:cstheme="minorHAnsi"/>
      <w:i/>
      <w:iCs/>
      <w:sz w:val="20"/>
      <w:szCs w:val="20"/>
    </w:rPr>
  </w:style>
  <w:style w:type="character" w:styleId="a8">
    <w:name w:val="Hyperlink"/>
    <w:basedOn w:val="a0"/>
    <w:uiPriority w:val="99"/>
    <w:unhideWhenUsed/>
    <w:rsid w:val="005164BB"/>
    <w:rPr>
      <w:color w:val="0563C1" w:themeColor="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5164BB"/>
    <w:pPr>
      <w:spacing w:after="0"/>
      <w:ind w:left="660"/>
    </w:pPr>
    <w:rPr>
      <w:rFonts w:cstheme="minorHAnsi"/>
      <w:sz w:val="18"/>
      <w:szCs w:val="18"/>
    </w:rPr>
  </w:style>
  <w:style w:type="paragraph" w:styleId="5">
    <w:name w:val="toc 5"/>
    <w:basedOn w:val="a"/>
    <w:next w:val="a"/>
    <w:autoRedefine/>
    <w:uiPriority w:val="39"/>
    <w:unhideWhenUsed/>
    <w:rsid w:val="005164BB"/>
    <w:pPr>
      <w:spacing w:after="0"/>
      <w:ind w:left="880"/>
    </w:pPr>
    <w:rPr>
      <w:rFonts w:cs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5164BB"/>
    <w:pPr>
      <w:spacing w:after="0"/>
      <w:ind w:left="1100"/>
    </w:pPr>
    <w:rPr>
      <w:rFonts w:cs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5164BB"/>
    <w:pPr>
      <w:spacing w:after="0"/>
      <w:ind w:left="1320"/>
    </w:pPr>
    <w:rPr>
      <w:rFonts w:cs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5164BB"/>
    <w:pPr>
      <w:spacing w:after="0"/>
      <w:ind w:left="1540"/>
    </w:pPr>
    <w:rPr>
      <w:rFonts w:cs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5164BB"/>
    <w:pPr>
      <w:spacing w:after="0"/>
      <w:ind w:left="1760"/>
    </w:pPr>
    <w:rPr>
      <w:rFonts w:cstheme="minorHAnsi"/>
      <w:sz w:val="18"/>
      <w:szCs w:val="18"/>
    </w:rPr>
  </w:style>
  <w:style w:type="character" w:customStyle="1" w:styleId="40">
    <w:name w:val="Заголовок 4 Знак"/>
    <w:basedOn w:val="a0"/>
    <w:link w:val="4"/>
    <w:uiPriority w:val="9"/>
    <w:rsid w:val="00A37709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a9">
    <w:name w:val="Placeholder Text"/>
    <w:basedOn w:val="a0"/>
    <w:uiPriority w:val="99"/>
    <w:semiHidden/>
    <w:rsid w:val="006E4EC7"/>
    <w:rPr>
      <w:color w:val="808080"/>
    </w:rPr>
  </w:style>
  <w:style w:type="paragraph" w:styleId="aa">
    <w:name w:val="Balloon Text"/>
    <w:basedOn w:val="a"/>
    <w:link w:val="ab"/>
    <w:uiPriority w:val="99"/>
    <w:semiHidden/>
    <w:unhideWhenUsed/>
    <w:rsid w:val="00BE4F9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BE4F90"/>
    <w:rPr>
      <w:rFonts w:ascii="Tahoma" w:hAnsi="Tahoma" w:cs="Tahoma"/>
      <w:sz w:val="16"/>
      <w:szCs w:val="16"/>
    </w:rPr>
  </w:style>
  <w:style w:type="paragraph" w:styleId="ac">
    <w:name w:val="header"/>
    <w:basedOn w:val="a"/>
    <w:link w:val="ad"/>
    <w:uiPriority w:val="99"/>
    <w:unhideWhenUsed/>
    <w:rsid w:val="00D4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D40018"/>
  </w:style>
  <w:style w:type="paragraph" w:styleId="ae">
    <w:name w:val="footer"/>
    <w:basedOn w:val="a"/>
    <w:link w:val="af"/>
    <w:uiPriority w:val="99"/>
    <w:unhideWhenUsed/>
    <w:rsid w:val="00D4001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D400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672436-D51C-46CE-A582-B6F232C5F1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3</Pages>
  <Words>180</Words>
  <Characters>102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Численные методы</vt:lpstr>
    </vt:vector>
  </TitlesOfParts>
  <Company>23631-2</Company>
  <LinksUpToDate>false</LinksUpToDate>
  <CharactersWithSpaces>12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Численные методы</dc:title>
  <dc:subject>Отчет за 4-ый семестр</dc:subject>
  <dc:creator>Решетняк Иван Витальевич</dc:creator>
  <cp:keywords/>
  <dc:description/>
  <cp:lastModifiedBy>Решетняк Иван Витальевич</cp:lastModifiedBy>
  <cp:revision>42</cp:revision>
  <dcterms:created xsi:type="dcterms:W3CDTF">2019-04-09T09:36:00Z</dcterms:created>
  <dcterms:modified xsi:type="dcterms:W3CDTF">2019-06-11T18:40:00Z</dcterms:modified>
</cp:coreProperties>
</file>